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1E1" w:rsidRPr="003C4E71" w:rsidRDefault="00574170" w:rsidP="0015426D">
      <w:pPr>
        <w:spacing w:after="60" w:line="100" w:lineRule="atLeast"/>
        <w:rPr>
          <w:rFonts w:ascii="Arial" w:hAnsi="Arial" w:cs="Arial"/>
          <w:color w:val="008265"/>
          <w:sz w:val="4"/>
          <w:szCs w:val="4"/>
        </w:rPr>
      </w:pPr>
      <w:r>
        <w:rPr>
          <w:noProof/>
          <w:lang w:eastAsia="en-A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407670</wp:posOffset>
            </wp:positionH>
            <wp:positionV relativeFrom="paragraph">
              <wp:posOffset>-396875</wp:posOffset>
            </wp:positionV>
            <wp:extent cx="2571750" cy="1092200"/>
            <wp:effectExtent l="0" t="0" r="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9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2797" w:rsidRPr="00382797">
        <w:rPr>
          <w:rFonts w:ascii="Arial" w:hAnsi="Arial" w:cs="Arial"/>
          <w:noProof/>
          <w:color w:val="656263"/>
          <w:sz w:val="18"/>
          <w:szCs w:val="18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38.1pt;margin-top:-20.85pt;width:221.4pt;height:75.6pt;z-index:25167052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">
            <v:textbox>
              <w:txbxContent>
                <w:p w:rsidR="00574170" w:rsidRDefault="00574170" w:rsidP="00574170">
                  <w:pPr>
                    <w:spacing w:after="60" w:line="100" w:lineRule="atLeast"/>
                    <w:rPr>
                      <w:rFonts w:ascii="Garamond" w:hAnsi="Garamond" w:cs="Microsoft Sans Serif"/>
                      <w:caps/>
                      <w:color w:val="000080"/>
                      <w:sz w:val="18"/>
                      <w:szCs w:val="18"/>
                    </w:rPr>
                  </w:pPr>
                  <w:r w:rsidRPr="000C7B49">
                    <w:rPr>
                      <w:rFonts w:ascii="Arial" w:hAnsi="Arial" w:cs="Arial"/>
                      <w:color w:val="7F7F7F" w:themeColor="text1" w:themeTint="80"/>
                      <w:sz w:val="18"/>
                      <w:szCs w:val="18"/>
                    </w:rPr>
                    <w:t xml:space="preserve">P.O. Box 183, Black Rock </w:t>
                  </w:r>
                  <w:r w:rsidRPr="000C7B49">
                    <w:rPr>
                      <w:rFonts w:ascii="Arial" w:hAnsi="Arial" w:cs="Arial"/>
                      <w:caps/>
                      <w:color w:val="7F7F7F" w:themeColor="text1" w:themeTint="80"/>
                      <w:sz w:val="18"/>
                      <w:szCs w:val="18"/>
                    </w:rPr>
                    <w:t>3193</w:t>
                  </w:r>
                </w:p>
                <w:p w:rsidR="00574170" w:rsidRDefault="00574170" w:rsidP="00574170">
                  <w:pPr>
                    <w:spacing w:after="60" w:line="100" w:lineRule="atLeast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 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T  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9502</w:t>
                  </w:r>
                  <w:proofErr w:type="gramEnd"/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0611</w:t>
                  </w:r>
                </w:p>
                <w:p w:rsidR="00574170" w:rsidRDefault="00574170" w:rsidP="00574170">
                  <w:pPr>
                    <w:spacing w:after="60" w:line="100" w:lineRule="atLeast"/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 M </w:t>
                  </w:r>
                  <w:r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  <w:t>0432 832 466</w:t>
                  </w: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</w:p>
                <w:p w:rsidR="00574170" w:rsidRDefault="00574170" w:rsidP="00574170">
                  <w:pPr>
                    <w:spacing w:after="60" w:line="100" w:lineRule="atLeast"/>
                    <w:rPr>
                      <w:rFonts w:ascii="Arial" w:hAnsi="Arial"/>
                      <w:color w:val="80808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aps/>
                      <w:color w:val="F8971D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b/>
                      <w:caps/>
                      <w:color w:val="F8971D"/>
                      <w:sz w:val="18"/>
                      <w:szCs w:val="18"/>
                    </w:rPr>
                    <w:t>E</w:t>
                  </w:r>
                  <w:r>
                    <w:rPr>
                      <w:rFonts w:ascii="Arial" w:hAnsi="Arial" w:cs="Arial"/>
                      <w:caps/>
                      <w:color w:val="00826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 xml:space="preserve"> </w:t>
                  </w:r>
                  <w:r>
                    <w:rPr>
                      <w:rFonts w:ascii="Arial" w:hAnsi="Arial"/>
                      <w:color w:val="808080"/>
                      <w:sz w:val="18"/>
                      <w:szCs w:val="18"/>
                    </w:rPr>
                    <w:t>pierre@kellysports.com.au</w:t>
                  </w:r>
                  <w:proofErr w:type="gramEnd"/>
                  <w:r>
                    <w:rPr>
                      <w:rFonts w:ascii="Arial" w:hAnsi="Arial"/>
                      <w:color w:val="808080"/>
                      <w:sz w:val="18"/>
                      <w:szCs w:val="18"/>
                    </w:rPr>
                    <w:t xml:space="preserve"> </w:t>
                  </w:r>
                </w:p>
                <w:p w:rsidR="00574170" w:rsidRDefault="00382797" w:rsidP="00574170">
                  <w:pPr>
                    <w:rPr>
                      <w:color w:val="1F497D"/>
                      <w:lang w:eastAsia="en-AU"/>
                    </w:rPr>
                  </w:pPr>
                  <w:hyperlink r:id="rId7" w:history="1">
                    <w:r w:rsidR="00574170">
                      <w:rPr>
                        <w:rStyle w:val="Hyperlink"/>
                        <w:rFonts w:ascii="Cambria" w:hAnsi="Cambria"/>
                        <w:sz w:val="23"/>
                        <w:szCs w:val="23"/>
                        <w:shd w:val="clear" w:color="auto" w:fill="FFFFFF"/>
                        <w:lang w:eastAsia="en-AU"/>
                      </w:rPr>
                      <w:t>www.facebook.com/KellySportsBayside</w:t>
                    </w:r>
                  </w:hyperlink>
                </w:p>
                <w:p w:rsidR="00574170" w:rsidRPr="003C4E71" w:rsidRDefault="00574170" w:rsidP="00574170">
                  <w:pPr>
                    <w:spacing w:after="60" w:line="100" w:lineRule="atLeast"/>
                    <w:rPr>
                      <w:rFonts w:ascii="Arial" w:hAnsi="Arial" w:cs="Arial"/>
                      <w:color w:val="008265"/>
                      <w:sz w:val="4"/>
                      <w:szCs w:val="4"/>
                    </w:rPr>
                  </w:pPr>
                  <w:r>
                    <w:rPr>
                      <w:rFonts w:ascii="Arial" w:hAnsi="Arial"/>
                      <w:color w:val="808080"/>
                      <w:sz w:val="18"/>
                      <w:szCs w:val="18"/>
                    </w:rPr>
                    <w:t xml:space="preserve"> </w:t>
                  </w:r>
                </w:p>
                <w:p w:rsidR="00574170" w:rsidRDefault="00574170" w:rsidP="00574170"/>
              </w:txbxContent>
            </v:textbox>
            <w10:wrap type="square" anchorx="margin" anchory="margin"/>
          </v:shape>
        </w:pict>
      </w:r>
      <w:r w:rsidR="00DD21E1">
        <w:rPr>
          <w:rFonts w:ascii="Arial" w:hAnsi="Arial" w:cs="Arial"/>
          <w:color w:val="656263"/>
          <w:sz w:val="18"/>
          <w:szCs w:val="18"/>
        </w:rPr>
        <w:t xml:space="preserve">  </w:t>
      </w:r>
    </w:p>
    <w:p w:rsidR="0015426D" w:rsidRDefault="009E239F" w:rsidP="009E239F">
      <w:pPr>
        <w:spacing w:after="0"/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</w:pPr>
      <w:r w:rsidRPr="009E239F"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  <w:t xml:space="preserve"> </w:t>
      </w:r>
    </w:p>
    <w:p w:rsidR="0015426D" w:rsidRDefault="0015426D" w:rsidP="009E239F">
      <w:pPr>
        <w:spacing w:after="0"/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</w:pPr>
    </w:p>
    <w:p w:rsidR="00DD21E1" w:rsidRDefault="00761727" w:rsidP="0015426D">
      <w:pPr>
        <w:spacing w:after="0"/>
        <w:ind w:left="720" w:firstLine="720"/>
        <w:rPr>
          <w:rFonts w:ascii="Arial" w:hAnsi="Arial" w:cs="Arial"/>
          <w:b/>
          <w:color w:val="F8971D"/>
          <w:sz w:val="20"/>
          <w:szCs w:val="20"/>
        </w:rPr>
      </w:pPr>
      <w:r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  <w:t>St KILDA PARK PS</w:t>
      </w:r>
      <w:r w:rsidR="00DF33C2"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  <w:t xml:space="preserve"> </w:t>
      </w:r>
    </w:p>
    <w:p w:rsidR="00DD21E1" w:rsidRPr="000868FA" w:rsidRDefault="0015426D" w:rsidP="001E73D0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158750</wp:posOffset>
            </wp:positionV>
            <wp:extent cx="6957060" cy="1859280"/>
            <wp:effectExtent l="0" t="0" r="0" b="7620"/>
            <wp:wrapNone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060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21E1" w:rsidRPr="000868FA">
        <w:rPr>
          <w:rFonts w:ascii="Arial" w:hAnsi="Arial" w:cs="Arial"/>
          <w:b/>
          <w:color w:val="F8971D"/>
          <w:sz w:val="20"/>
          <w:szCs w:val="20"/>
        </w:rPr>
        <w:tab/>
      </w:r>
      <w:r w:rsidR="00DD21E1" w:rsidRPr="000868FA">
        <w:rPr>
          <w:rFonts w:ascii="Arial" w:hAnsi="Arial" w:cs="Arial"/>
          <w:b/>
          <w:color w:val="F8971D"/>
          <w:sz w:val="20"/>
          <w:szCs w:val="20"/>
        </w:rPr>
        <w:tab/>
      </w:r>
    </w:p>
    <w:p w:rsidR="00DD21E1" w:rsidRPr="00DE6DB8" w:rsidRDefault="00382797" w:rsidP="0009277D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 w:rsidRPr="00382797">
        <w:rPr>
          <w:noProof/>
          <w:lang w:eastAsia="en-AU"/>
        </w:rPr>
        <w:pict>
          <v:shape id="Text Box 22" o:spid="_x0000_s1027" type="#_x0000_t202" style="position:absolute;margin-left:140pt;margin-top:6.55pt;width:193.8pt;height:2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" filled="f" stroked="f">
            <v:textbox>
              <w:txbxContent>
                <w:p w:rsidR="00DD21E1" w:rsidRPr="000D345A" w:rsidRDefault="00924A40" w:rsidP="003E2874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32"/>
                      <w:szCs w:val="32"/>
                    </w:rPr>
                    <w:t>SUPER SOCCER</w:t>
                  </w:r>
                </w:p>
              </w:txbxContent>
            </v:textbox>
          </v:shape>
        </w:pict>
      </w:r>
      <w:r w:rsidRPr="00382797">
        <w:rPr>
          <w:noProof/>
          <w:lang w:eastAsia="en-AU"/>
        </w:rPr>
        <w:pict>
          <v:shape id="Text Box 5" o:spid="_x0000_s1028" type="#_x0000_t202" style="position:absolute;margin-left:367.2pt;margin-top:18.9pt;width:181.5pt;height:82.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" filled="f" stroked="f">
            <v:textbox>
              <w:txbxContent>
                <w:p w:rsidR="00DD21E1" w:rsidRPr="0079522F" w:rsidRDefault="00DD21E1" w:rsidP="00675D33">
                  <w:pPr>
                    <w:tabs>
                      <w:tab w:val="left" w:pos="1418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WHEN:</w:t>
                  </w: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  <w:r w:rsidR="00761727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Mon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day</w:t>
                  </w:r>
                </w:p>
                <w:p w:rsidR="00DD21E1" w:rsidRPr="0079522F" w:rsidRDefault="00DD21E1" w:rsidP="00675D33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MMENCING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FF4C9D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6/10</w:t>
                  </w:r>
                  <w:r w:rsidR="00B73DE5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/14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</w:p>
                <w:p w:rsidR="00DD21E1" w:rsidRPr="0079522F" w:rsidRDefault="00DD21E1" w:rsidP="00675D33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NCLUDING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FF4C9D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15/12</w:t>
                  </w:r>
                  <w:r w:rsidR="00B73DE5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/14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</w:p>
                <w:p w:rsidR="00DD21E1" w:rsidRPr="0079522F" w:rsidRDefault="00DD21E1" w:rsidP="00675D33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TIME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  <w:t>3.3</w:t>
                  </w:r>
                  <w:r w:rsidR="0015426D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0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pm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</w:t>
                  </w:r>
                  <w:r w:rsidRPr="0079522F"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  <w:t>–</w:t>
                  </w:r>
                  <w:r w:rsidR="0015426D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5</w:t>
                  </w:r>
                  <w:r w:rsidR="0015426D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.00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pm</w:t>
                  </w:r>
                </w:p>
                <w:p w:rsidR="00DD21E1" w:rsidRDefault="00DD21E1" w:rsidP="00675D33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YEAR LEVELS:</w:t>
                  </w:r>
                  <w:r w:rsidR="00B63253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15426D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P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</w:t>
                  </w:r>
                  <w:r w:rsidRPr="0079522F"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  <w:t>– 4</w:t>
                  </w:r>
                </w:p>
                <w:p w:rsidR="00DD21E1" w:rsidRPr="0079522F" w:rsidRDefault="00DD21E1" w:rsidP="00675D33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382797">
        <w:rPr>
          <w:noProof/>
          <w:lang w:eastAsia="en-AU"/>
        </w:rPr>
        <w:pict>
          <v:shape id="Text Box 7" o:spid="_x0000_s1029" type="#_x0000_t202" style="position:absolute;margin-left:113.25pt;margin-top:41.65pt;width:243pt;height:72.9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" filled="f" stroked="f">
            <v:textbox>
              <w:txbxContent>
                <w:p w:rsidR="0015426D" w:rsidRPr="00802DF7" w:rsidRDefault="0015426D" w:rsidP="0015426D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802DF7">
                    <w:rPr>
                      <w:rFonts w:ascii="Arial" w:hAnsi="Arial"/>
                      <w:sz w:val="20"/>
                      <w:szCs w:val="20"/>
                    </w:rPr>
                    <w:t xml:space="preserve">Play Soccer with your friends in the Kelly </w:t>
                  </w:r>
                  <w:proofErr w:type="gramStart"/>
                  <w:r w:rsidRPr="00802DF7">
                    <w:rPr>
                      <w:rFonts w:ascii="Arial" w:hAnsi="Arial"/>
                      <w:sz w:val="20"/>
                      <w:szCs w:val="20"/>
                    </w:rPr>
                    <w:t>Sports  Soccer</w:t>
                  </w:r>
                  <w:proofErr w:type="gramEnd"/>
                  <w:r w:rsidRPr="00802DF7">
                    <w:rPr>
                      <w:rFonts w:ascii="Arial" w:hAnsi="Arial"/>
                      <w:sz w:val="20"/>
                      <w:szCs w:val="20"/>
                    </w:rPr>
                    <w:t xml:space="preserve"> Clinic. </w:t>
                  </w:r>
                  <w:proofErr w:type="gramStart"/>
                  <w:r w:rsidRPr="00802DF7">
                    <w:rPr>
                      <w:rFonts w:ascii="Arial" w:hAnsi="Arial"/>
                      <w:sz w:val="20"/>
                      <w:szCs w:val="20"/>
                    </w:rPr>
                    <w:t>Now with 3 levels of coaching.</w:t>
                  </w:r>
                  <w:proofErr w:type="gramEnd"/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Beginners (prep)</w:t>
                  </w:r>
                  <w:r w:rsidRPr="00802DF7">
                    <w:rPr>
                      <w:rFonts w:ascii="Arial" w:hAnsi="Arial"/>
                      <w:sz w:val="20"/>
                      <w:szCs w:val="20"/>
                    </w:rPr>
                    <w:t>, Intermediate (1s) and Soccer Squad (y 2+)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Arial" w:hAnsi="Arial"/>
                      <w:sz w:val="20"/>
                      <w:szCs w:val="20"/>
                    </w:rPr>
                    <w:t>We</w:t>
                  </w:r>
                  <w:proofErr w:type="gramEnd"/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recommend that children bring a snack for after school.</w:t>
                  </w:r>
                </w:p>
                <w:p w:rsidR="00DD21E1" w:rsidRPr="00802DF7" w:rsidRDefault="00DD21E1" w:rsidP="00A42C9E">
                  <w:pPr>
                    <w:rPr>
                      <w:color w:val="80808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DD21E1">
        <w:rPr>
          <w:rFonts w:ascii="Arial" w:hAnsi="Arial" w:cs="Arial"/>
          <w:b/>
          <w:color w:val="F8971D"/>
          <w:sz w:val="20"/>
          <w:szCs w:val="20"/>
        </w:rPr>
        <w:t xml:space="preserve">   </w:t>
      </w:r>
      <w:r w:rsidR="00761727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drawing>
          <wp:inline distT="0" distB="0" distL="0" distR="0">
            <wp:extent cx="1524000" cy="1524000"/>
            <wp:effectExtent l="0" t="0" r="0" b="0"/>
            <wp:docPr id="8" name="Picture 8" descr="C:\Users\Pierre\AppData\Local\Microsoft\Windows\Temporary Internet Files\Content.IE5\TSZHWZWG\MC90043981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ierre\AppData\Local\Microsoft\Windows\Temporary Internet Files\Content.IE5\TSZHWZWG\MC900439811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1E1" w:rsidRPr="00DE6DB8" w:rsidRDefault="00DD21E1" w:rsidP="00C53A94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 w:rsidRPr="00DE6DB8">
        <w:rPr>
          <w:rFonts w:ascii="Arial" w:hAnsi="Arial" w:cs="Arial"/>
          <w:color w:val="656263"/>
          <w:sz w:val="20"/>
          <w:szCs w:val="20"/>
        </w:rPr>
        <w:tab/>
      </w:r>
    </w:p>
    <w:p w:rsidR="00621581" w:rsidRDefault="00DD21E1" w:rsidP="00621581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F8971D"/>
          <w:sz w:val="20"/>
          <w:szCs w:val="20"/>
        </w:rPr>
      </w:pP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</w:p>
    <w:p w:rsidR="00621581" w:rsidRDefault="00621581" w:rsidP="00621581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TRY A CLASS AT NO COST. EMAIL </w:t>
      </w:r>
      <w:hyperlink r:id="rId10" w:history="1">
        <w:r>
          <w:rPr>
            <w:rStyle w:val="Hyperlink"/>
            <w:rFonts w:ascii="Tahoma" w:hAnsi="Tahoma" w:cs="Tahoma"/>
            <w:lang w:eastAsia="en-AU"/>
          </w:rPr>
          <w:t>pierre@kellysports.com.au</w:t>
        </w:r>
      </w:hyperlink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  </w:t>
      </w:r>
      <w:r>
        <w:rPr>
          <w:rFonts w:ascii="Arial" w:hAnsi="Arial" w:cs="Arial"/>
          <w:b/>
          <w:color w:val="1F497D" w:themeColor="text2"/>
          <w:sz w:val="28"/>
          <w:szCs w:val="28"/>
        </w:rPr>
        <w:tab/>
      </w:r>
    </w:p>
    <w:p w:rsidR="00621581" w:rsidRDefault="00621581" w:rsidP="00621581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1F497D" w:themeColor="text2"/>
          <w:sz w:val="28"/>
          <w:szCs w:val="28"/>
        </w:rPr>
      </w:pPr>
      <w:proofErr w:type="gramStart"/>
      <w:r>
        <w:rPr>
          <w:rFonts w:ascii="Arial" w:hAnsi="Arial" w:cs="Arial"/>
          <w:b/>
          <w:color w:val="1F497D" w:themeColor="text2"/>
          <w:sz w:val="28"/>
          <w:szCs w:val="28"/>
        </w:rPr>
        <w:t>FOR A FREE TRIAL CLASS.</w:t>
      </w:r>
      <w:proofErr w:type="gramEnd"/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 GREAT FOR BOYS AND GIRLS</w:t>
      </w:r>
    </w:p>
    <w:p w:rsidR="00DD21E1" w:rsidRPr="00DE6DB8" w:rsidRDefault="00C92C5F" w:rsidP="00143BA7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80010</wp:posOffset>
            </wp:positionV>
            <wp:extent cx="6995160" cy="854075"/>
            <wp:effectExtent l="0" t="0" r="0" b="3175"/>
            <wp:wrapNone/>
            <wp:docPr id="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85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21E1"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15426D" w:rsidRDefault="00DD21E1" w:rsidP="00C92C5F">
      <w:pPr>
        <w:tabs>
          <w:tab w:val="left" w:pos="1843"/>
        </w:tabs>
        <w:spacing w:after="40" w:line="240" w:lineRule="auto"/>
        <w:ind w:firstLine="720"/>
        <w:rPr>
          <w:rFonts w:ascii="Arial" w:hAnsi="Arial"/>
          <w:color w:val="595959" w:themeColor="text1" w:themeTint="A6"/>
          <w:sz w:val="20"/>
          <w:szCs w:val="20"/>
        </w:rPr>
      </w:pPr>
      <w:r w:rsidRPr="00055B1B">
        <w:rPr>
          <w:rFonts w:ascii="Arial" w:hAnsi="Arial" w:cs="Arial"/>
          <w:b/>
          <w:color w:val="F8971D"/>
          <w:sz w:val="20"/>
          <w:szCs w:val="20"/>
        </w:rPr>
        <w:t>COST:</w:t>
      </w:r>
      <w:r w:rsidRPr="00055B1B">
        <w:rPr>
          <w:rFonts w:ascii="Arial" w:hAnsi="Arial" w:cs="Arial"/>
          <w:b/>
          <w:color w:val="F8971D"/>
          <w:sz w:val="20"/>
          <w:szCs w:val="20"/>
        </w:rPr>
        <w:tab/>
      </w:r>
      <w:r w:rsidRPr="00055B1B">
        <w:rPr>
          <w:rFonts w:ascii="Arial" w:hAnsi="Arial" w:cs="Arial"/>
          <w:b/>
          <w:color w:val="656263"/>
          <w:sz w:val="20"/>
          <w:szCs w:val="20"/>
        </w:rPr>
        <w:t>$</w:t>
      </w:r>
      <w:r w:rsidR="00DD2A2B">
        <w:rPr>
          <w:rFonts w:ascii="Arial" w:hAnsi="Arial" w:cs="Arial"/>
          <w:b/>
          <w:color w:val="656263"/>
          <w:sz w:val="20"/>
          <w:szCs w:val="20"/>
        </w:rPr>
        <w:t>1</w:t>
      </w:r>
      <w:r w:rsidR="00FF4C9D">
        <w:rPr>
          <w:rFonts w:ascii="Arial" w:hAnsi="Arial" w:cs="Arial"/>
          <w:b/>
          <w:color w:val="656263"/>
          <w:sz w:val="20"/>
          <w:szCs w:val="20"/>
        </w:rPr>
        <w:t>65</w:t>
      </w:r>
      <w:r>
        <w:rPr>
          <w:rFonts w:ascii="Arial" w:hAnsi="Arial" w:cs="Arial"/>
          <w:color w:val="656263"/>
          <w:sz w:val="20"/>
          <w:szCs w:val="20"/>
        </w:rPr>
        <w:t xml:space="preserve"> </w:t>
      </w:r>
      <w:r w:rsidR="0015426D">
        <w:rPr>
          <w:rFonts w:ascii="Arial" w:hAnsi="Arial"/>
          <w:color w:val="595959" w:themeColor="text1" w:themeTint="A6"/>
          <w:sz w:val="20"/>
          <w:szCs w:val="20"/>
        </w:rPr>
        <w:t xml:space="preserve">(early bird </w:t>
      </w:r>
      <w:r w:rsidR="00D95790">
        <w:rPr>
          <w:rFonts w:ascii="Arial" w:hAnsi="Arial"/>
          <w:color w:val="595959" w:themeColor="text1" w:themeTint="A6"/>
          <w:sz w:val="20"/>
          <w:szCs w:val="20"/>
        </w:rPr>
        <w:t>rate $1</w:t>
      </w:r>
      <w:r w:rsidR="00FF4C9D">
        <w:rPr>
          <w:rFonts w:ascii="Arial" w:hAnsi="Arial"/>
          <w:color w:val="595959" w:themeColor="text1" w:themeTint="A6"/>
          <w:sz w:val="20"/>
          <w:szCs w:val="20"/>
        </w:rPr>
        <w:t>60</w:t>
      </w:r>
      <w:r w:rsidR="0015426D" w:rsidRPr="00005798">
        <w:rPr>
          <w:rFonts w:ascii="Arial" w:hAnsi="Arial"/>
          <w:color w:val="595959" w:themeColor="text1" w:themeTint="A6"/>
          <w:sz w:val="20"/>
          <w:szCs w:val="20"/>
        </w:rPr>
        <w:t xml:space="preserve"> if paid before </w:t>
      </w:r>
      <w:r w:rsidR="00FF4C9D">
        <w:rPr>
          <w:rFonts w:ascii="Arial" w:hAnsi="Arial"/>
          <w:color w:val="595959" w:themeColor="text1" w:themeTint="A6"/>
          <w:sz w:val="20"/>
          <w:szCs w:val="20"/>
        </w:rPr>
        <w:t>4/10</w:t>
      </w:r>
      <w:r w:rsidR="00B73DE5">
        <w:rPr>
          <w:rFonts w:ascii="Arial" w:hAnsi="Arial"/>
          <w:color w:val="595959" w:themeColor="text1" w:themeTint="A6"/>
          <w:sz w:val="20"/>
          <w:szCs w:val="20"/>
        </w:rPr>
        <w:t>/14</w:t>
      </w:r>
      <w:r w:rsidR="0015426D" w:rsidRPr="00005798">
        <w:rPr>
          <w:rFonts w:ascii="Arial" w:hAnsi="Arial"/>
          <w:color w:val="595959" w:themeColor="text1" w:themeTint="A6"/>
          <w:sz w:val="20"/>
          <w:szCs w:val="20"/>
        </w:rPr>
        <w:t>)</w:t>
      </w:r>
      <w:r w:rsidR="0015426D">
        <w:rPr>
          <w:rFonts w:ascii="Arial" w:hAnsi="Arial"/>
          <w:color w:val="595959" w:themeColor="text1" w:themeTint="A6"/>
          <w:sz w:val="20"/>
          <w:szCs w:val="20"/>
        </w:rPr>
        <w:t xml:space="preserve"> </w:t>
      </w:r>
    </w:p>
    <w:p w:rsidR="00DD21E1" w:rsidRPr="0015426D" w:rsidRDefault="00DD21E1" w:rsidP="0015426D">
      <w:pPr>
        <w:tabs>
          <w:tab w:val="left" w:pos="1843"/>
        </w:tabs>
        <w:spacing w:after="40" w:line="240" w:lineRule="auto"/>
        <w:ind w:firstLine="720"/>
        <w:rPr>
          <w:rFonts w:ascii="Arial" w:hAnsi="Arial" w:cs="Arial"/>
          <w:color w:val="656263"/>
          <w:sz w:val="20"/>
          <w:szCs w:val="20"/>
        </w:rPr>
      </w:pPr>
      <w:proofErr w:type="gramStart"/>
      <w:r>
        <w:rPr>
          <w:rFonts w:ascii="Arial" w:hAnsi="Arial" w:cs="Arial"/>
          <w:color w:val="656263"/>
          <w:sz w:val="20"/>
          <w:szCs w:val="20"/>
        </w:rPr>
        <w:t>enrol</w:t>
      </w:r>
      <w:proofErr w:type="gramEnd"/>
      <w:r>
        <w:rPr>
          <w:rFonts w:ascii="Arial" w:hAnsi="Arial" w:cs="Arial"/>
          <w:color w:val="656263"/>
          <w:sz w:val="20"/>
          <w:szCs w:val="20"/>
        </w:rPr>
        <w:t xml:space="preserve"> online </w:t>
      </w:r>
      <w:r w:rsidRPr="00055B1B">
        <w:rPr>
          <w:rFonts w:ascii="Arial" w:hAnsi="Arial" w:cs="Arial"/>
          <w:color w:val="656263"/>
          <w:sz w:val="20"/>
          <w:szCs w:val="20"/>
        </w:rPr>
        <w:t xml:space="preserve">go to </w:t>
      </w:r>
      <w:hyperlink r:id="rId12" w:history="1">
        <w:r w:rsidR="00924A40">
          <w:rPr>
            <w:rStyle w:val="Hyperlink"/>
            <w:rFonts w:ascii="Arial" w:hAnsi="Arial"/>
          </w:rPr>
          <w:t>http://kellysports.com.au/zone/brighton</w:t>
        </w:r>
      </w:hyperlink>
      <w:r w:rsidR="0015426D">
        <w:rPr>
          <w:rFonts w:ascii="Arial" w:hAnsi="Arial" w:cs="Arial"/>
          <w:color w:val="656263"/>
          <w:sz w:val="20"/>
          <w:szCs w:val="20"/>
        </w:rPr>
        <w:t xml:space="preserve"> </w:t>
      </w:r>
      <w:r w:rsidRPr="00055B1B">
        <w:rPr>
          <w:rFonts w:ascii="Arial" w:hAnsi="Arial" w:cs="Arial"/>
          <w:color w:val="656263"/>
          <w:sz w:val="20"/>
          <w:szCs w:val="20"/>
        </w:rPr>
        <w:t xml:space="preserve">and search for </w:t>
      </w:r>
      <w:r w:rsidR="00B63253">
        <w:rPr>
          <w:rFonts w:ascii="Arial" w:hAnsi="Arial" w:cs="Arial"/>
          <w:color w:val="656263"/>
          <w:sz w:val="20"/>
          <w:szCs w:val="20"/>
        </w:rPr>
        <w:t>St Kilda Park</w:t>
      </w:r>
    </w:p>
    <w:p w:rsidR="00DD21E1" w:rsidRPr="00055B1B" w:rsidRDefault="00DD21E1" w:rsidP="00C92C5F">
      <w:pPr>
        <w:spacing w:after="40" w:line="240" w:lineRule="auto"/>
        <w:ind w:firstLine="720"/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</w:pPr>
      <w:r w:rsidRPr="00055B1B">
        <w:rPr>
          <w:rFonts w:ascii="Arial" w:hAnsi="Arial" w:cs="Arial"/>
          <w:b/>
          <w:color w:val="F8971D"/>
          <w:sz w:val="20"/>
          <w:szCs w:val="20"/>
        </w:rPr>
        <w:t>VENUE:</w:t>
      </w:r>
      <w:r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 xml:space="preserve"> </w:t>
      </w:r>
      <w:r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ab/>
      </w:r>
      <w:r w:rsidR="00761727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>On Oval</w:t>
      </w:r>
    </w:p>
    <w:p w:rsidR="00DD21E1" w:rsidRDefault="002E659E" w:rsidP="00D02BA2">
      <w:pPr>
        <w:spacing w:after="0" w:line="240" w:lineRule="auto"/>
        <w:ind w:firstLine="284"/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54305</wp:posOffset>
            </wp:positionV>
            <wp:extent cx="8001000" cy="790575"/>
            <wp:effectExtent l="0" t="0" r="0" b="9525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7769" b="5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2797" w:rsidRPr="00382797">
        <w:rPr>
          <w:noProof/>
          <w:lang w:eastAsia="en-AU"/>
        </w:rPr>
        <w:pict>
          <v:shape id="Text Box 42" o:spid="_x0000_s1030" type="#_x0000_t202" style="position:absolute;left:0;text-align:left;margin-left:25.55pt;margin-top:533.4pt;width:516.3pt;height:81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proofErr w:type="gramStart"/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 !</w:t>
                  </w:r>
                  <w:proofErr w:type="gramEnd"/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4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proofErr w:type="gramStart"/>
                  <w:r w:rsidRPr="008F3757">
                    <w:rPr>
                      <w:rFonts w:ascii="Cambria" w:hAnsi="Cambria" w:cs="Tahoma"/>
                    </w:rPr>
                    <w:t>fill</w:t>
                  </w:r>
                  <w:proofErr w:type="gramEnd"/>
                  <w:r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place"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>PO</w:t>
                    </w:r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address">
                    <w:smartTag w:uri="urn:schemas-microsoft-com:office:smarttags" w:element="Street"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71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  <w:r w:rsidR="00DD21E1"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  <w:softHyphen/>
      </w:r>
    </w:p>
    <w:p w:rsidR="00DD21E1" w:rsidRPr="00AB6533" w:rsidRDefault="00FF4C9D" w:rsidP="008314C6">
      <w:pPr>
        <w:spacing w:after="0" w:line="240" w:lineRule="auto"/>
        <w:ind w:firstLine="284"/>
        <w:rPr>
          <w:color w:val="F8971D"/>
          <w:sz w:val="24"/>
          <w:szCs w:val="24"/>
        </w:rPr>
      </w:pPr>
      <w:r w:rsidRPr="00382797">
        <w:rPr>
          <w:noProof/>
          <w:lang w:eastAsia="en-AU"/>
        </w:rPr>
        <w:pict>
          <v:shape id="Text Box 53" o:spid="_x0000_s1033" type="#_x0000_t202" style="position:absolute;left:0;text-align:left;margin-left:-9.5pt;margin-top:64.6pt;width:577.4pt;height:344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" filled="f" stroked="f">
            <v:textbox>
              <w:txbxContent>
                <w:p w:rsidR="00DD21E1" w:rsidRPr="001F1421" w:rsidRDefault="00DD21E1" w:rsidP="00F05CEC">
                  <w:pPr>
                    <w:tabs>
                      <w:tab w:val="left" w:pos="3969"/>
                    </w:tabs>
                    <w:spacing w:after="140" w:line="240" w:lineRule="auto"/>
                    <w:ind w:left="720" w:firstLine="720"/>
                    <w:rPr>
                      <w:rFonts w:ascii="Arial" w:hAnsi="Arial" w:cs="Arial"/>
                      <w:b/>
                      <w:color w:val="008265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color w:val="008265"/>
                      <w:sz w:val="30"/>
                      <w:szCs w:val="30"/>
                    </w:rPr>
                    <w:tab/>
                    <w:t xml:space="preserve"> </w:t>
                  </w:r>
                  <w:r w:rsidRPr="001F1421">
                    <w:rPr>
                      <w:rFonts w:ascii="Arial" w:hAnsi="Arial" w:cs="Arial"/>
                      <w:b/>
                      <w:color w:val="008265"/>
                      <w:sz w:val="30"/>
                      <w:szCs w:val="30"/>
                    </w:rPr>
                    <w:t>ENROLMENT FORM</w:t>
                  </w:r>
                </w:p>
                <w:p w:rsidR="00DD21E1" w:rsidRDefault="000C7B49" w:rsidP="00FF4C9D">
                  <w:pPr>
                    <w:tabs>
                      <w:tab w:val="left" w:pos="709"/>
                      <w:tab w:val="left" w:pos="4536"/>
                      <w:tab w:val="left" w:pos="7797"/>
                      <w:tab w:val="left" w:pos="8364"/>
                    </w:tabs>
                    <w:spacing w:afterLines="100" w:line="24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tab/>
                    <w:t xml:space="preserve">                 </w:t>
                  </w:r>
                  <w:r w:rsidR="00DD21E1"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="00DD21E1" w:rsidRPr="009B5855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="00DD21E1">
                    <w:rPr>
                      <w:rFonts w:cs="Arial"/>
                      <w:b/>
                      <w:color w:val="656263"/>
                      <w:sz w:val="20"/>
                      <w:szCs w:val="20"/>
                    </w:rPr>
                    <w:t xml:space="preserve">Super </w:t>
                  </w:r>
                  <w:r w:rsidR="00C92C5F">
                    <w:rPr>
                      <w:rFonts w:cs="Arial"/>
                      <w:b/>
                      <w:color w:val="656263"/>
                      <w:sz w:val="20"/>
                      <w:szCs w:val="20"/>
                    </w:rPr>
                    <w:t>Soccer</w:t>
                  </w:r>
                  <w:r w:rsidR="00DD21E1">
                    <w:rPr>
                      <w:rFonts w:cs="Arial"/>
                      <w:color w:val="656263"/>
                      <w:sz w:val="16"/>
                      <w:szCs w:val="16"/>
                    </w:rPr>
                    <w:tab/>
                  </w:r>
                  <w:r>
                    <w:rPr>
                      <w:rFonts w:cs="Arial"/>
                      <w:color w:val="656263"/>
                      <w:sz w:val="16"/>
                      <w:szCs w:val="16"/>
                    </w:rPr>
                    <w:t xml:space="preserve">      </w:t>
                  </w:r>
                  <w:r w:rsidR="00DD21E1">
                    <w:rPr>
                      <w:rFonts w:cs="Arial"/>
                      <w:color w:val="656263"/>
                      <w:sz w:val="16"/>
                      <w:szCs w:val="16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7655"/>
                      <w:tab w:val="left" w:pos="7797"/>
                      <w:tab w:val="left" w:pos="8364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School: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>Year Level: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 </w:t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7655"/>
                      <w:tab w:val="left" w:pos="7797"/>
                      <w:tab w:val="left" w:pos="8364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Name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Room No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7655"/>
                      <w:tab w:val="left" w:pos="7797"/>
                      <w:tab w:val="left" w:pos="8364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Address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>Post Code: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4395"/>
                      <w:tab w:val="left" w:pos="4536"/>
                      <w:tab w:val="left" w:pos="5812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Phone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Mobile/Work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4395"/>
                      <w:tab w:val="left" w:pos="4536"/>
                      <w:tab w:val="left" w:pos="6379"/>
                    </w:tabs>
                    <w:spacing w:after="100"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Email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Medical Conditions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pStyle w:val="Heading9"/>
                    <w:tabs>
                      <w:tab w:val="left" w:pos="4536"/>
                      <w:tab w:val="left" w:pos="6237"/>
                    </w:tabs>
                    <w:spacing w:after="60" w:line="360" w:lineRule="auto"/>
                    <w:jc w:val="left"/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>At the completion of after school clinics, does your child?</w:t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cs="Arial"/>
                      <w:b w:val="0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cs="Arial"/>
                      <w:color w:val="656263"/>
                      <w:sz w:val="16"/>
                      <w:szCs w:val="16"/>
                    </w:rPr>
                    <w:t>Go to after care</w:t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cs="Arial"/>
                      <w:b w:val="0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980B3E">
                    <w:rPr>
                      <w:rFonts w:cs="Arial"/>
                      <w:color w:val="656263"/>
                      <w:sz w:val="16"/>
                      <w:szCs w:val="16"/>
                    </w:rPr>
                    <w:t>Get</w:t>
                  </w:r>
                  <w:proofErr w:type="gramEnd"/>
                  <w:r w:rsidRPr="00980B3E">
                    <w:rPr>
                      <w:rFonts w:cs="Arial"/>
                      <w:color w:val="656263"/>
                      <w:sz w:val="16"/>
                      <w:szCs w:val="16"/>
                    </w:rPr>
                    <w:t xml:space="preserve"> collected</w:t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 xml:space="preserve"> </w:t>
                  </w:r>
                </w:p>
                <w:p w:rsidR="00DD21E1" w:rsidRPr="00980B3E" w:rsidRDefault="00DD21E1" w:rsidP="00F05CEC">
                  <w:pPr>
                    <w:spacing w:after="520" w:line="240" w:lineRule="auto"/>
                    <w:ind w:left="1418" w:hanging="1418"/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Parents’ consent:  I hereby authorise Kelly Sports to act on my behalf should my child require </w:t>
                  </w:r>
                  <w:r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medical attention, and release </w:t>
                  </w:r>
                  <w:r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br/>
                  </w: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>K</w:t>
                  </w:r>
                  <w:r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elly Sports </w:t>
                  </w:r>
                  <w:r w:rsidR="002B58A2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>Brighton</w:t>
                  </w: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 from any liability for injury incurred by my</w:t>
                  </w:r>
                  <w:r w:rsidR="002B58A2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 child at Kelly Sports program</w:t>
                  </w: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>s.</w:t>
                  </w:r>
                </w:p>
                <w:p w:rsidR="00DD21E1" w:rsidRPr="00980B3E" w:rsidRDefault="00DD21E1" w:rsidP="00F05CEC">
                  <w:pPr>
                    <w:tabs>
                      <w:tab w:val="left" w:pos="851"/>
                      <w:tab w:val="left" w:pos="4395"/>
                      <w:tab w:val="left" w:pos="4536"/>
                      <w:tab w:val="left" w:pos="6096"/>
                      <w:tab w:val="left" w:pos="6237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Parent/Caregiver name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S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ignature: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4395"/>
                      <w:tab w:val="left" w:pos="4536"/>
                      <w:tab w:val="left" w:pos="6237"/>
                      <w:tab w:val="left" w:pos="7088"/>
                    </w:tabs>
                    <w:spacing w:after="80"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bCs/>
                      <w:color w:val="656263"/>
                      <w:sz w:val="16"/>
                      <w:szCs w:val="16"/>
                    </w:rPr>
                    <w:t xml:space="preserve">Amount Paid: $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Credit card payment: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 xml:space="preserve"> Visa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80B3E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>Mastercard</w:t>
                  </w:r>
                  <w:proofErr w:type="spellEnd"/>
                  <w:r w:rsidRPr="00980B3E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="00FF4C9D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S</w:t>
                  </w:r>
                  <w:r w:rsidR="00FF4C9D"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  <w:t>EC CODE</w:t>
                  </w:r>
                  <w:r w:rsidR="00FF4C9D" w:rsidRPr="001F1421"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  <w:t xml:space="preserve"> </w:t>
                  </w:r>
                  <w:r w:rsidR="00FF4C9D"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="00FF4C9D"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="00FF4C9D"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</w:p>
                <w:p w:rsidR="000C7B49" w:rsidRPr="001F1421" w:rsidRDefault="00DD21E1" w:rsidP="00F05CEC">
                  <w:pPr>
                    <w:tabs>
                      <w:tab w:val="left" w:pos="4820"/>
                      <w:tab w:val="left" w:pos="7797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  <w:t xml:space="preserve">Card Number: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3C4E71">
                    <w:rPr>
                      <w:rFonts w:ascii="Arial" w:hAnsi="Arial" w:cs="Arial"/>
                      <w:color w:val="F8971D"/>
                      <w:sz w:val="20"/>
                      <w:szCs w:val="20"/>
                    </w:rPr>
                    <w:t xml:space="preserve">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3C4E71">
                    <w:rPr>
                      <w:rFonts w:ascii="Arial" w:hAnsi="Arial" w:cs="Arial"/>
                      <w:color w:val="F8971D"/>
                      <w:sz w:val="20"/>
                      <w:szCs w:val="20"/>
                    </w:rPr>
                    <w:t xml:space="preserve">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3C4E71">
                    <w:rPr>
                      <w:rFonts w:ascii="Arial" w:hAnsi="Arial" w:cs="Arial"/>
                      <w:color w:val="F8971D"/>
                      <w:sz w:val="20"/>
                      <w:szCs w:val="20"/>
                    </w:rPr>
                    <w:t xml:space="preserve">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1F1421"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  <w:tab/>
                    <w:t xml:space="preserve">Expiry Date: 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656263"/>
                      <w:sz w:val="44"/>
                      <w:szCs w:val="44"/>
                    </w:rPr>
                    <w:t>/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</w:p>
              </w:txbxContent>
            </v:textbox>
          </v:shape>
        </w:pict>
      </w:r>
      <w:r w:rsidR="00382797" w:rsidRPr="00382797">
        <w:rPr>
          <w:noProof/>
          <w:lang w:eastAsia="en-AU"/>
        </w:rPr>
        <w:pict>
          <v:shape id="Text Box 45" o:spid="_x0000_s1031" type="#_x0000_t202" style="position:absolute;left:0;text-align:left;margin-left:269.85pt;margin-top:5.75pt;width:302.05pt;height:51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" filled="f" stroked="f">
            <v:textbox>
              <w:txbxContent>
                <w:p w:rsidR="00DD21E1" w:rsidRPr="000868FA" w:rsidRDefault="00DD21E1" w:rsidP="008314C6">
                  <w:pPr>
                    <w:spacing w:after="20" w:line="24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To enrol, please visit </w:t>
                  </w:r>
                  <w:hyperlink r:id="rId15" w:history="1">
                    <w:r w:rsidRPr="006A1C8F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www.kellysports.com.au</w:t>
                    </w:r>
                  </w:hyperlink>
                  <w:r w:rsidRPr="006A1C8F">
                    <w:rPr>
                      <w:rFonts w:ascii="Arial" w:hAnsi="Arial" w:cs="Arial"/>
                      <w:sz w:val="16"/>
                      <w:szCs w:val="16"/>
                    </w:rPr>
                    <w:t>/</w:t>
                  </w:r>
                  <w:r w:rsidRPr="006A1C8F">
                    <w:rPr>
                      <w:rFonts w:ascii="Arial" w:hAnsi="Arial" w:cs="Arial"/>
                      <w:b/>
                      <w:sz w:val="16"/>
                      <w:szCs w:val="16"/>
                    </w:rPr>
                    <w:t>zone/</w:t>
                  </w:r>
                  <w:r w:rsidR="00C92C5F">
                    <w:rPr>
                      <w:rFonts w:ascii="Arial" w:hAnsi="Arial" w:cs="Arial"/>
                      <w:b/>
                      <w:sz w:val="16"/>
                      <w:szCs w:val="16"/>
                    </w:rPr>
                    <w:t>brighton</w:t>
                  </w:r>
                  <w:r w:rsidRPr="006A1C8F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o</w:t>
                  </w:r>
                  <w:r w:rsidR="00924A40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r fill out the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enrolment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form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&amp; </w:t>
                  </w:r>
                  <w:r w:rsidRPr="000868FA">
                    <w:rPr>
                      <w:rFonts w:ascii="Arial" w:hAnsi="Arial" w:cs="Arial"/>
                      <w:bCs/>
                      <w:color w:val="656263"/>
                      <w:sz w:val="16"/>
                      <w:szCs w:val="16"/>
                    </w:rPr>
                    <w:t>send</w:t>
                  </w:r>
                  <w:r w:rsidRPr="000868FA">
                    <w:rPr>
                      <w:rFonts w:ascii="Arial" w:hAnsi="Arial" w:cs="Arial"/>
                      <w:b/>
                      <w:bCs/>
                      <w:color w:val="656263"/>
                      <w:sz w:val="16"/>
                      <w:szCs w:val="16"/>
                    </w:rPr>
                    <w:t xml:space="preserve">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with a cheque or credit card details to: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br/>
                  </w:r>
                  <w:r w:rsidR="00C92C5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P.O. Box183, </w:t>
                  </w:r>
                  <w:r w:rsidR="00C92C5F">
                    <w:rPr>
                      <w:rFonts w:ascii="Garamond" w:hAnsi="Garamond" w:cs="Microsoft Sans Serif"/>
                      <w:caps/>
                      <w:color w:val="000080"/>
                      <w:sz w:val="18"/>
                      <w:szCs w:val="18"/>
                    </w:rPr>
                    <w:t>Black Rock 3193</w:t>
                  </w:r>
                  <w:r>
                    <w:rPr>
                      <w:rFonts w:ascii="Arial" w:hAnsi="Arial" w:cs="Arial"/>
                      <w:bCs/>
                      <w:noProof/>
                      <w:color w:val="656263"/>
                      <w:sz w:val="16"/>
                      <w:szCs w:val="16"/>
                    </w:rPr>
                    <w:t xml:space="preserve">.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Payment options available!</w:t>
                  </w:r>
                  <w:r>
                    <w:rPr>
                      <w:rFonts w:ascii="Arial" w:hAnsi="Arial" w:cs="Arial"/>
                      <w:bCs/>
                      <w:noProof/>
                      <w:color w:val="65626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noProof/>
                      <w:color w:val="656263"/>
                      <w:sz w:val="16"/>
                      <w:szCs w:val="16"/>
                    </w:rPr>
                    <w:br/>
                  </w:r>
                  <w:r w:rsidRPr="000868FA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>Do not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leave enrolment forms at the school office.</w:t>
                  </w:r>
                </w:p>
                <w:p w:rsidR="00DD21E1" w:rsidRPr="004538BB" w:rsidRDefault="00DD21E1" w:rsidP="008314C6">
                  <w:pPr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</w:pPr>
                </w:p>
              </w:txbxContent>
            </v:textbox>
          </v:shape>
        </w:pict>
      </w:r>
      <w:r w:rsidR="00382797" w:rsidRPr="00382797">
        <w:rPr>
          <w:noProof/>
          <w:lang w:eastAsia="en-AU"/>
        </w:rPr>
        <w:pict>
          <v:shape id="Text Box 12" o:spid="_x0000_s1032" type="#_x0000_t202" style="position:absolute;left:0;text-align:left;margin-left:44.85pt;margin-top:3.95pt;width:239.4pt;height:64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" filled="f" stroked="f">
            <v:textbox>
              <w:txbxContent>
                <w:p w:rsidR="00DD21E1" w:rsidRPr="00E14652" w:rsidRDefault="00DD21E1" w:rsidP="008314C6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</w:pPr>
                  <w:r w:rsidRPr="00E14652"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  <w:t>ONLINE ENROLMENT</w:t>
                  </w:r>
                </w:p>
                <w:p w:rsidR="00DD21E1" w:rsidRPr="00CC2B0F" w:rsidRDefault="00DD21E1" w:rsidP="008314C6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</w:pPr>
                  <w:r w:rsidRPr="00CC2B0F"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>www.kellysports.com.au</w:t>
                  </w:r>
                  <w:r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>/zone/</w:t>
                  </w:r>
                  <w:r w:rsidR="00924A40"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>brighton</w:t>
                  </w:r>
                </w:p>
                <w:p w:rsidR="00DD21E1" w:rsidRPr="00E14652" w:rsidRDefault="00DD21E1" w:rsidP="008314C6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382797" w:rsidRPr="00382797">
        <w:rPr>
          <w:noProof/>
          <w:lang w:eastAsia="en-AU"/>
        </w:rPr>
        <w:pict>
          <v:shape id="Text Box 41" o:spid="_x0000_s1034" type="#_x0000_t202" style="position:absolute;left:0;text-align:left;margin-left:25.55pt;margin-top:533.4pt;width:516.3pt;height:81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proofErr w:type="gramStart"/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 !</w:t>
                  </w:r>
                  <w:proofErr w:type="gramEnd"/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6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proofErr w:type="gramStart"/>
                  <w:r w:rsidRPr="008F3757">
                    <w:rPr>
                      <w:rFonts w:ascii="Cambria" w:hAnsi="Cambria" w:cs="Tahoma"/>
                    </w:rPr>
                    <w:t>fill</w:t>
                  </w:r>
                  <w:proofErr w:type="gramEnd"/>
                  <w:r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Street">
                    <w:smartTag w:uri="urn:schemas-microsoft-com:office:smarttags" w:element="place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Street">
                    <w:smartTag w:uri="urn:schemas-microsoft-com:office:smarttags" w:element="address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BOX</w:t>
                      </w:r>
                    </w:smartTag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 xml:space="preserve"> 71</w:t>
                    </w:r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  <w:r w:rsidR="00382797" w:rsidRPr="00382797">
        <w:rPr>
          <w:noProof/>
          <w:lang w:eastAsia="en-AU"/>
        </w:rPr>
        <w:pict>
          <v:shape id="Text Box 40" o:spid="_x0000_s1035" type="#_x0000_t202" style="position:absolute;left:0;text-align:left;margin-left:25.55pt;margin-top:533.4pt;width:516.3pt;height:81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proofErr w:type="gramStart"/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 !</w:t>
                  </w:r>
                  <w:proofErr w:type="gramEnd"/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7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proofErr w:type="gramStart"/>
                  <w:r w:rsidRPr="008F3757">
                    <w:rPr>
                      <w:rFonts w:ascii="Cambria" w:hAnsi="Cambria" w:cs="Tahoma"/>
                    </w:rPr>
                    <w:t>fill</w:t>
                  </w:r>
                  <w:proofErr w:type="gramEnd"/>
                  <w:r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Street">
                    <w:smartTag w:uri="urn:schemas-microsoft-com:office:smarttags" w:element="place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Street">
                    <w:smartTag w:uri="urn:schemas-microsoft-com:office:smarttags" w:element="address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BOX</w:t>
                      </w:r>
                    </w:smartTag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 xml:space="preserve"> 71</w:t>
                    </w:r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  <w:r w:rsidR="00382797" w:rsidRPr="00382797">
        <w:rPr>
          <w:noProof/>
          <w:lang w:eastAsia="en-AU"/>
        </w:rPr>
        <w:pict>
          <v:shape id="Text Box 39" o:spid="_x0000_s1036" type="#_x0000_t202" style="position:absolute;left:0;text-align:left;margin-left:25.55pt;margin-top:533.4pt;width:516.3pt;height:81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frOhwIAABoFAAAOAAAAZHJzL2Uyb0RvYy54bWysVNuO2yAQfa/Uf0C8Z21nnZu1zmobJ1Wl&#10;7UXa7QcQwDEqBgok9rbqv3fASTb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proofErr w:type="gramStart"/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 !</w:t>
                  </w:r>
                  <w:proofErr w:type="gramEnd"/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8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proofErr w:type="gramStart"/>
                  <w:r w:rsidRPr="008F3757">
                    <w:rPr>
                      <w:rFonts w:ascii="Cambria" w:hAnsi="Cambria" w:cs="Tahoma"/>
                    </w:rPr>
                    <w:t>fill</w:t>
                  </w:r>
                  <w:proofErr w:type="gramEnd"/>
                  <w:r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Street">
                    <w:smartTag w:uri="urn:schemas-microsoft-com:office:smarttags" w:element="place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address">
                    <w:smartTag w:uri="urn:schemas-microsoft-com:office:smarttags" w:element="address">
                      <w:smartTag w:uri="urn:schemas-microsoft-com:office:smarttags" w:element="Street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BOX</w:t>
                        </w:r>
                      </w:smartTag>
                    </w:smartTag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 xml:space="preserve"> 71</w:t>
                    </w:r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</w:p>
    <w:sectPr w:rsidR="00DD21E1" w:rsidRPr="00AB6533" w:rsidSect="003E2874">
      <w:pgSz w:w="11906" w:h="16838"/>
      <w:pgMar w:top="567" w:right="566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F203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166C3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1FEA2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C847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79C4B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98A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8A9F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FA2A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604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2DC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0446"/>
    <w:rsid w:val="00004715"/>
    <w:rsid w:val="00007552"/>
    <w:rsid w:val="00021F40"/>
    <w:rsid w:val="000431DB"/>
    <w:rsid w:val="00050BED"/>
    <w:rsid w:val="00055B1B"/>
    <w:rsid w:val="000665AC"/>
    <w:rsid w:val="000868FA"/>
    <w:rsid w:val="0009277D"/>
    <w:rsid w:val="000C7B49"/>
    <w:rsid w:val="000D345A"/>
    <w:rsid w:val="000D734A"/>
    <w:rsid w:val="000E3567"/>
    <w:rsid w:val="000E48F0"/>
    <w:rsid w:val="001124A3"/>
    <w:rsid w:val="0011498F"/>
    <w:rsid w:val="00117AD3"/>
    <w:rsid w:val="00121C39"/>
    <w:rsid w:val="0012354D"/>
    <w:rsid w:val="001373B0"/>
    <w:rsid w:val="00143BA7"/>
    <w:rsid w:val="0015102B"/>
    <w:rsid w:val="0015426D"/>
    <w:rsid w:val="00157CEF"/>
    <w:rsid w:val="00157DE6"/>
    <w:rsid w:val="0016449F"/>
    <w:rsid w:val="00182F9C"/>
    <w:rsid w:val="001A686E"/>
    <w:rsid w:val="001E73D0"/>
    <w:rsid w:val="001F0914"/>
    <w:rsid w:val="001F1421"/>
    <w:rsid w:val="00204BEB"/>
    <w:rsid w:val="002303BA"/>
    <w:rsid w:val="0024509F"/>
    <w:rsid w:val="00261004"/>
    <w:rsid w:val="00262EE4"/>
    <w:rsid w:val="00270C9D"/>
    <w:rsid w:val="00280599"/>
    <w:rsid w:val="00286D90"/>
    <w:rsid w:val="00293F09"/>
    <w:rsid w:val="002965FC"/>
    <w:rsid w:val="002B58A2"/>
    <w:rsid w:val="002E659E"/>
    <w:rsid w:val="0035130B"/>
    <w:rsid w:val="003813F2"/>
    <w:rsid w:val="00382797"/>
    <w:rsid w:val="00395DAA"/>
    <w:rsid w:val="003975C9"/>
    <w:rsid w:val="003A3969"/>
    <w:rsid w:val="003A3E4C"/>
    <w:rsid w:val="003A6B74"/>
    <w:rsid w:val="003A6E2F"/>
    <w:rsid w:val="003C4E71"/>
    <w:rsid w:val="003C63E8"/>
    <w:rsid w:val="003C7591"/>
    <w:rsid w:val="003D0D3E"/>
    <w:rsid w:val="003E2874"/>
    <w:rsid w:val="003F2A21"/>
    <w:rsid w:val="00403D93"/>
    <w:rsid w:val="004143E8"/>
    <w:rsid w:val="004456BE"/>
    <w:rsid w:val="00445919"/>
    <w:rsid w:val="00445D0A"/>
    <w:rsid w:val="004538BB"/>
    <w:rsid w:val="00462772"/>
    <w:rsid w:val="00465F23"/>
    <w:rsid w:val="00482157"/>
    <w:rsid w:val="00485840"/>
    <w:rsid w:val="004B062B"/>
    <w:rsid w:val="004B6D5C"/>
    <w:rsid w:val="004C6306"/>
    <w:rsid w:val="004D4001"/>
    <w:rsid w:val="00505D24"/>
    <w:rsid w:val="00525548"/>
    <w:rsid w:val="00535B51"/>
    <w:rsid w:val="00552140"/>
    <w:rsid w:val="00552B60"/>
    <w:rsid w:val="005550F3"/>
    <w:rsid w:val="00557AE3"/>
    <w:rsid w:val="00562D8B"/>
    <w:rsid w:val="005677FE"/>
    <w:rsid w:val="00574170"/>
    <w:rsid w:val="00576E63"/>
    <w:rsid w:val="005A1D76"/>
    <w:rsid w:val="005B39D1"/>
    <w:rsid w:val="005D58FE"/>
    <w:rsid w:val="005E54C1"/>
    <w:rsid w:val="00602A61"/>
    <w:rsid w:val="00621581"/>
    <w:rsid w:val="006250A8"/>
    <w:rsid w:val="00626723"/>
    <w:rsid w:val="00631A5E"/>
    <w:rsid w:val="006411DC"/>
    <w:rsid w:val="006456DC"/>
    <w:rsid w:val="00654C37"/>
    <w:rsid w:val="00662991"/>
    <w:rsid w:val="00667425"/>
    <w:rsid w:val="006723B1"/>
    <w:rsid w:val="006740B2"/>
    <w:rsid w:val="00674ED0"/>
    <w:rsid w:val="00675D33"/>
    <w:rsid w:val="006874D5"/>
    <w:rsid w:val="006A1C8F"/>
    <w:rsid w:val="006C13D2"/>
    <w:rsid w:val="006C15F8"/>
    <w:rsid w:val="006D677A"/>
    <w:rsid w:val="006D7D6E"/>
    <w:rsid w:val="006F2294"/>
    <w:rsid w:val="006F5F8A"/>
    <w:rsid w:val="0071478F"/>
    <w:rsid w:val="0074174D"/>
    <w:rsid w:val="0074355E"/>
    <w:rsid w:val="0074634A"/>
    <w:rsid w:val="00754FCE"/>
    <w:rsid w:val="00761727"/>
    <w:rsid w:val="007628A3"/>
    <w:rsid w:val="00764BB8"/>
    <w:rsid w:val="007864C7"/>
    <w:rsid w:val="0079522F"/>
    <w:rsid w:val="007C328B"/>
    <w:rsid w:val="007C43A8"/>
    <w:rsid w:val="007F6A22"/>
    <w:rsid w:val="00802DF7"/>
    <w:rsid w:val="00806B83"/>
    <w:rsid w:val="008132A7"/>
    <w:rsid w:val="00822CF1"/>
    <w:rsid w:val="008314C6"/>
    <w:rsid w:val="00845BE7"/>
    <w:rsid w:val="00850BDF"/>
    <w:rsid w:val="00851254"/>
    <w:rsid w:val="008637A7"/>
    <w:rsid w:val="00865CB6"/>
    <w:rsid w:val="008812C7"/>
    <w:rsid w:val="0088716C"/>
    <w:rsid w:val="008A008C"/>
    <w:rsid w:val="008A1364"/>
    <w:rsid w:val="008A337D"/>
    <w:rsid w:val="008A4F1E"/>
    <w:rsid w:val="008A78A0"/>
    <w:rsid w:val="008B3F73"/>
    <w:rsid w:val="008D647F"/>
    <w:rsid w:val="008F013D"/>
    <w:rsid w:val="008F257F"/>
    <w:rsid w:val="008F3757"/>
    <w:rsid w:val="00923570"/>
    <w:rsid w:val="00924013"/>
    <w:rsid w:val="00924A40"/>
    <w:rsid w:val="00927A56"/>
    <w:rsid w:val="00930B92"/>
    <w:rsid w:val="009544B8"/>
    <w:rsid w:val="00963670"/>
    <w:rsid w:val="00971251"/>
    <w:rsid w:val="00980156"/>
    <w:rsid w:val="00980B3E"/>
    <w:rsid w:val="00980E0B"/>
    <w:rsid w:val="00990B0E"/>
    <w:rsid w:val="00992D95"/>
    <w:rsid w:val="009B5855"/>
    <w:rsid w:val="009B6400"/>
    <w:rsid w:val="009D2E87"/>
    <w:rsid w:val="009E239F"/>
    <w:rsid w:val="009F4817"/>
    <w:rsid w:val="00A07F51"/>
    <w:rsid w:val="00A10DFE"/>
    <w:rsid w:val="00A175D4"/>
    <w:rsid w:val="00A3336E"/>
    <w:rsid w:val="00A42C9E"/>
    <w:rsid w:val="00A6226F"/>
    <w:rsid w:val="00A8063C"/>
    <w:rsid w:val="00A85CAF"/>
    <w:rsid w:val="00A8675F"/>
    <w:rsid w:val="00A9101D"/>
    <w:rsid w:val="00A92937"/>
    <w:rsid w:val="00A952B6"/>
    <w:rsid w:val="00AB56D0"/>
    <w:rsid w:val="00AB6533"/>
    <w:rsid w:val="00AB6704"/>
    <w:rsid w:val="00AB682F"/>
    <w:rsid w:val="00AC0F05"/>
    <w:rsid w:val="00B03805"/>
    <w:rsid w:val="00B04ADF"/>
    <w:rsid w:val="00B10446"/>
    <w:rsid w:val="00B17848"/>
    <w:rsid w:val="00B33DCD"/>
    <w:rsid w:val="00B50B9C"/>
    <w:rsid w:val="00B55E7E"/>
    <w:rsid w:val="00B63253"/>
    <w:rsid w:val="00B6560A"/>
    <w:rsid w:val="00B65B3C"/>
    <w:rsid w:val="00B72FB5"/>
    <w:rsid w:val="00B73DE5"/>
    <w:rsid w:val="00B74EE9"/>
    <w:rsid w:val="00B81B63"/>
    <w:rsid w:val="00BB3B56"/>
    <w:rsid w:val="00BB7CB0"/>
    <w:rsid w:val="00BD3DE4"/>
    <w:rsid w:val="00BE568C"/>
    <w:rsid w:val="00BF0DC4"/>
    <w:rsid w:val="00C11815"/>
    <w:rsid w:val="00C121CD"/>
    <w:rsid w:val="00C1478A"/>
    <w:rsid w:val="00C16B67"/>
    <w:rsid w:val="00C22D3F"/>
    <w:rsid w:val="00C45575"/>
    <w:rsid w:val="00C5220E"/>
    <w:rsid w:val="00C53A94"/>
    <w:rsid w:val="00C55505"/>
    <w:rsid w:val="00C575E7"/>
    <w:rsid w:val="00C74020"/>
    <w:rsid w:val="00C740D9"/>
    <w:rsid w:val="00C92C5F"/>
    <w:rsid w:val="00CA7EE9"/>
    <w:rsid w:val="00CB0C9D"/>
    <w:rsid w:val="00CB138F"/>
    <w:rsid w:val="00CB6469"/>
    <w:rsid w:val="00CC2B0F"/>
    <w:rsid w:val="00CE5F7D"/>
    <w:rsid w:val="00D02BA2"/>
    <w:rsid w:val="00D31C0E"/>
    <w:rsid w:val="00D34153"/>
    <w:rsid w:val="00D34EA2"/>
    <w:rsid w:val="00D73B77"/>
    <w:rsid w:val="00D95790"/>
    <w:rsid w:val="00DA03BA"/>
    <w:rsid w:val="00DA384E"/>
    <w:rsid w:val="00DA4502"/>
    <w:rsid w:val="00DC3DB2"/>
    <w:rsid w:val="00DD21E1"/>
    <w:rsid w:val="00DD2A2B"/>
    <w:rsid w:val="00DE38F8"/>
    <w:rsid w:val="00DE6DB8"/>
    <w:rsid w:val="00DF22B2"/>
    <w:rsid w:val="00DF33C2"/>
    <w:rsid w:val="00E14652"/>
    <w:rsid w:val="00E23DC7"/>
    <w:rsid w:val="00E417AB"/>
    <w:rsid w:val="00E61CFF"/>
    <w:rsid w:val="00E627C1"/>
    <w:rsid w:val="00E639F0"/>
    <w:rsid w:val="00E720D5"/>
    <w:rsid w:val="00E7512F"/>
    <w:rsid w:val="00E806E5"/>
    <w:rsid w:val="00E81C41"/>
    <w:rsid w:val="00E97617"/>
    <w:rsid w:val="00EA213A"/>
    <w:rsid w:val="00EB3EF2"/>
    <w:rsid w:val="00EB480E"/>
    <w:rsid w:val="00EF7B57"/>
    <w:rsid w:val="00F05CEC"/>
    <w:rsid w:val="00F44827"/>
    <w:rsid w:val="00F477A8"/>
    <w:rsid w:val="00F57062"/>
    <w:rsid w:val="00F67FB1"/>
    <w:rsid w:val="00FB035D"/>
    <w:rsid w:val="00FE36F0"/>
    <w:rsid w:val="00FF4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294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24A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294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24A4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yperlink" Target="http://www.kellysports.com.au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s://www.facebook.com/KellySportsBayside" TargetMode="External"/><Relationship Id="rId12" Type="http://schemas.openxmlformats.org/officeDocument/2006/relationships/hyperlink" Target="http://kellysports.com.au/zone/brighton%20%20" TargetMode="External"/><Relationship Id="rId17" Type="http://schemas.openxmlformats.org/officeDocument/2006/relationships/hyperlink" Target="http://www.kellysports.com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ellysports.com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kellysports.com.au" TargetMode="External"/><Relationship Id="rId10" Type="http://schemas.openxmlformats.org/officeDocument/2006/relationships/hyperlink" Target="mailto:pierre@kellysports.com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kellysport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FEFD2-BDB2-4B7B-91A1-0C7B4174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Charles Elena Design</Company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David Subroto</dc:creator>
  <cp:lastModifiedBy>p</cp:lastModifiedBy>
  <cp:revision>9</cp:revision>
  <cp:lastPrinted>2013-06-10T05:51:00Z</cp:lastPrinted>
  <dcterms:created xsi:type="dcterms:W3CDTF">2013-06-10T05:51:00Z</dcterms:created>
  <dcterms:modified xsi:type="dcterms:W3CDTF">2014-09-01T02:35:00Z</dcterms:modified>
</cp:coreProperties>
</file>